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FD34B8" w:rsidTr="00506590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городского округа  Лобня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9539C">
              <w:rPr>
                <w:rFonts w:ascii="Times New Roman" w:hAnsi="Times New Roman" w:cs="Times New Roman"/>
                <w:sz w:val="18"/>
                <w:szCs w:val="18"/>
              </w:rPr>
              <w:t>26.02.2019 г.</w:t>
            </w: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19539C">
              <w:rPr>
                <w:rFonts w:ascii="Times New Roman" w:hAnsi="Times New Roman" w:cs="Times New Roman"/>
                <w:sz w:val="18"/>
                <w:szCs w:val="18"/>
              </w:rPr>
              <w:t xml:space="preserve"> 17/39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и дополнений 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>в решение Совета депутатов городского округа  Лобня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 xml:space="preserve">«О бюджете городского округа  Лобня на 2019 год 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>и на план</w:t>
            </w:r>
            <w:r w:rsidR="00412902" w:rsidRPr="00FD34B8">
              <w:rPr>
                <w:rFonts w:ascii="Times New Roman" w:hAnsi="Times New Roman" w:cs="Times New Roman"/>
                <w:sz w:val="18"/>
                <w:szCs w:val="18"/>
              </w:rPr>
              <w:t>овый пе</w:t>
            </w:r>
            <w:bookmarkStart w:id="0" w:name="_GoBack"/>
            <w:bookmarkEnd w:id="0"/>
            <w:r w:rsidR="00412902" w:rsidRPr="00FD34B8">
              <w:rPr>
                <w:rFonts w:ascii="Times New Roman" w:hAnsi="Times New Roman" w:cs="Times New Roman"/>
                <w:sz w:val="18"/>
                <w:szCs w:val="18"/>
              </w:rPr>
              <w:t>риод 2020 и 2021 годов»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город</w:t>
            </w:r>
            <w:r w:rsidR="00057A92" w:rsidRPr="00FD34B8">
              <w:rPr>
                <w:rFonts w:ascii="Times New Roman" w:hAnsi="Times New Roman" w:cs="Times New Roman"/>
                <w:sz w:val="18"/>
                <w:szCs w:val="18"/>
              </w:rPr>
              <w:t>ского округа</w:t>
            </w: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 xml:space="preserve"> Лобня 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FD34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7.11.2018 г. </w:t>
            </w: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FD34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233/36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>«О бюджете городского округа Лобня на 2019 год</w:t>
            </w:r>
          </w:p>
          <w:p w:rsidR="001B71A1" w:rsidRPr="00FD34B8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FD34B8">
              <w:rPr>
                <w:rFonts w:ascii="Times New Roman" w:hAnsi="Times New Roman" w:cs="Times New Roman"/>
                <w:sz w:val="18"/>
                <w:szCs w:val="18"/>
              </w:rPr>
              <w:t>и на плановый период 2020 и 2021 годов»</w:t>
            </w:r>
          </w:p>
          <w:p w:rsidR="00D72B5E" w:rsidRPr="00FD34B8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FD34B8" w:rsidTr="00506590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FD34B8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FD34B8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FD34B8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FD34B8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FD34B8" w:rsidTr="00506590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FD34B8" w:rsidRDefault="00D72B5E" w:rsidP="0041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FD3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Pr="00FD3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201</w:t>
            </w:r>
            <w:r w:rsidR="0039567E" w:rsidRPr="00FD3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FD3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</w:p>
          <w:p w:rsidR="00D72B5E" w:rsidRPr="00FD34B8" w:rsidRDefault="0039567E" w:rsidP="0041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FD34B8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FD34B8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FD34B8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FD34B8" w:rsidTr="00506590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FD34B8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FD34B8" w:rsidTr="00F5120E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FD34B8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FD34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FD34B8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FD34B8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FD34B8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FD34B8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FD34B8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FD34B8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5 130,8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7 675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7 675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26,3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7 026,3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B4023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 633,2</w:t>
            </w:r>
          </w:p>
        </w:tc>
      </w:tr>
      <w:tr w:rsidR="00B4023B" w:rsidRPr="00FD34B8" w:rsidTr="001367A6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23B" w:rsidRPr="00FD34B8" w:rsidRDefault="00B4023B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23B" w:rsidRPr="00FD34B8" w:rsidRDefault="00B4023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23B" w:rsidRPr="00FD34B8" w:rsidRDefault="00B4023B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3,2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B4023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5</w:t>
            </w:r>
          </w:p>
        </w:tc>
      </w:tr>
      <w:tr w:rsidR="00B4023B" w:rsidRPr="00FD34B8" w:rsidTr="001367A6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23B" w:rsidRPr="00FD34B8" w:rsidRDefault="00B4023B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23B" w:rsidRPr="00FD34B8" w:rsidRDefault="00B4023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23B" w:rsidRPr="00FD34B8" w:rsidRDefault="00B4023B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B4023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 731,1</w:t>
            </w:r>
          </w:p>
        </w:tc>
      </w:tr>
      <w:tr w:rsidR="00B4023B" w:rsidRPr="00FD34B8" w:rsidTr="001367A6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23B" w:rsidRPr="00FD34B8" w:rsidRDefault="00B4023B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23B" w:rsidRPr="00FD34B8" w:rsidRDefault="00B4023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23B" w:rsidRPr="00FD34B8" w:rsidRDefault="00B4023B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31,1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B4023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356,5</w:t>
            </w:r>
          </w:p>
        </w:tc>
      </w:tr>
      <w:tr w:rsidR="00B4023B" w:rsidRPr="00FD34B8" w:rsidTr="001367A6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23B" w:rsidRPr="00FD34B8" w:rsidRDefault="00B4023B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23B" w:rsidRPr="00FD34B8" w:rsidRDefault="00B4023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23B" w:rsidRPr="00FD34B8" w:rsidRDefault="00B4023B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6,5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6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6 3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 2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7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021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021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 521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21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7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6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93220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473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7 52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4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B52AC8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2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1 0502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B52AC8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4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3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0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B52AC8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3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B52AC8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953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 953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93220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93220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8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93220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93220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5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9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9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86,5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386,5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386,5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6,5</w:t>
            </w:r>
          </w:p>
        </w:tc>
      </w:tr>
      <w:tr w:rsidR="00DE3510" w:rsidRPr="00FD34B8" w:rsidTr="001367A6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3510" w:rsidRPr="00FD34B8" w:rsidRDefault="00DE351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510" w:rsidRPr="00FD34B8" w:rsidRDefault="00DE3510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3510" w:rsidRPr="00FD34B8" w:rsidRDefault="00DE351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6,5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C90E37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4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3000 00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3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6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8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6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18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5000 00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2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25084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8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5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33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9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99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430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90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7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9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41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территориальными органами Роспотребнадзор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8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1 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Московской области "Государственная жилищная инспекция Московской области"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500,0</w:t>
            </w:r>
          </w:p>
        </w:tc>
      </w:tr>
      <w:tr w:rsidR="00506590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F37FF2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7 05040 04 0004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FD34B8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D34B8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7B51C8" w:rsidRPr="00FD34B8" w:rsidTr="001367A6">
        <w:trPr>
          <w:gridAfter w:val="4"/>
          <w:wAfter w:w="458" w:type="dxa"/>
          <w:cantSplit/>
          <w:trHeight w:val="3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51C8" w:rsidRPr="00FD34B8" w:rsidRDefault="007B51C8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1C8" w:rsidRPr="00FD34B8" w:rsidRDefault="007B51C8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51C8" w:rsidRPr="00FD34B8" w:rsidRDefault="007B51C8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34B8">
              <w:rPr>
                <w:rFonts w:ascii="Times New Roman" w:hAnsi="Times New Roman" w:cs="Times New Roman"/>
                <w:b/>
                <w:bCs/>
                <w:color w:val="000000"/>
              </w:rPr>
              <w:t>1 71</w:t>
            </w:r>
            <w:r w:rsidR="00B822E6" w:rsidRPr="00FD34B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FD3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83,6</w:t>
            </w:r>
          </w:p>
        </w:tc>
      </w:tr>
      <w:tr w:rsidR="007B51C8" w:rsidRPr="00FD34B8" w:rsidTr="001367A6">
        <w:trPr>
          <w:gridAfter w:val="4"/>
          <w:wAfter w:w="458" w:type="dxa"/>
          <w:cantSplit/>
          <w:trHeight w:val="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51C8" w:rsidRPr="00FD34B8" w:rsidRDefault="007B51C8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1C8" w:rsidRPr="00FD34B8" w:rsidRDefault="007B51C8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51C8" w:rsidRPr="00FD34B8" w:rsidRDefault="007B51C8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34B8">
              <w:rPr>
                <w:rFonts w:ascii="Times New Roman" w:hAnsi="Times New Roman" w:cs="Times New Roman"/>
                <w:b/>
                <w:bCs/>
                <w:color w:val="000000"/>
              </w:rPr>
              <w:t>1 71</w:t>
            </w:r>
            <w:r w:rsidR="00B822E6" w:rsidRPr="00FD34B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FD3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83,6</w:t>
            </w:r>
          </w:p>
        </w:tc>
      </w:tr>
      <w:tr w:rsidR="0050681C" w:rsidRPr="00FD34B8" w:rsidTr="001367A6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81C" w:rsidRPr="00FD34B8" w:rsidRDefault="0050681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81C" w:rsidRPr="00FD34B8" w:rsidRDefault="0050681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81C" w:rsidRPr="00FD34B8" w:rsidRDefault="0050681C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34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41 002,6</w:t>
            </w:r>
          </w:p>
        </w:tc>
      </w:tr>
      <w:tr w:rsidR="00AE3176" w:rsidRPr="00FD34B8" w:rsidTr="001367A6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3176" w:rsidRPr="00FD34B8" w:rsidRDefault="00AE317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4B8">
              <w:rPr>
                <w:rFonts w:ascii="Times New Roman" w:hAnsi="Times New Roman" w:cs="Times New Roman"/>
                <w:color w:val="000000"/>
              </w:rPr>
              <w:lastRenderedPageBreak/>
              <w:t>000 2 02 2021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176" w:rsidRPr="00FD34B8" w:rsidRDefault="00AE3176" w:rsidP="00AE3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34B8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3176" w:rsidRPr="00FD34B8" w:rsidRDefault="00AE317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D34B8">
              <w:rPr>
                <w:rFonts w:ascii="Times New Roman" w:hAnsi="Times New Roman" w:cs="Times New Roman"/>
                <w:bCs/>
                <w:iCs/>
                <w:color w:val="000000"/>
              </w:rPr>
              <w:t>20 000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000,0</w:t>
            </w:r>
          </w:p>
        </w:tc>
      </w:tr>
      <w:tr w:rsidR="003E0B12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B12" w:rsidRPr="00FD34B8" w:rsidRDefault="003E0B12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B12" w:rsidRPr="00FD34B8" w:rsidRDefault="003E0B12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B12" w:rsidRPr="00FD34B8" w:rsidRDefault="003E0B12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 000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3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50681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002,6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е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114AAE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94,0</w:t>
            </w:r>
          </w:p>
        </w:tc>
      </w:tr>
      <w:tr w:rsidR="009A73D6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73D6" w:rsidRPr="00FD34B8" w:rsidRDefault="009A73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3D6" w:rsidRPr="00FD34B8" w:rsidRDefault="009A73D6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73D6" w:rsidRPr="00FD34B8" w:rsidRDefault="009A73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71,3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2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7,0</w:t>
            </w:r>
          </w:p>
        </w:tc>
      </w:tr>
      <w:tr w:rsidR="00F53479" w:rsidRPr="00FD34B8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479" w:rsidRPr="00FD34B8" w:rsidRDefault="00F53479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479" w:rsidRPr="00FD34B8" w:rsidRDefault="00F53479" w:rsidP="001D5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4B8">
              <w:rPr>
                <w:rFonts w:ascii="Times New Roman" w:hAnsi="Times New Roman" w:cs="Times New Roman"/>
              </w:rPr>
              <w:t>Субсиди</w:t>
            </w:r>
            <w:r w:rsidR="001D57B0" w:rsidRPr="00FD34B8">
              <w:rPr>
                <w:rFonts w:ascii="Times New Roman" w:hAnsi="Times New Roman" w:cs="Times New Roman"/>
              </w:rPr>
              <w:t>я</w:t>
            </w:r>
            <w:r w:rsidRPr="00FD34B8">
              <w:rPr>
                <w:rFonts w:ascii="Times New Roman" w:hAnsi="Times New Roman" w:cs="Times New Roman"/>
              </w:rPr>
              <w:t xml:space="preserve"> на ремонт подъездов </w:t>
            </w:r>
            <w:r w:rsidR="001D57B0" w:rsidRPr="00FD34B8">
              <w:rPr>
                <w:rFonts w:ascii="Times New Roman" w:hAnsi="Times New Roman" w:cs="Times New Roman"/>
              </w:rPr>
              <w:t xml:space="preserve">в </w:t>
            </w:r>
            <w:r w:rsidRPr="00FD34B8">
              <w:rPr>
                <w:rFonts w:ascii="Times New Roman" w:hAnsi="Times New Roman" w:cs="Times New Roman"/>
              </w:rPr>
              <w:t>многоквартирных дом</w:t>
            </w:r>
            <w:r w:rsidR="001D57B0" w:rsidRPr="00FD34B8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479" w:rsidRPr="00FD34B8" w:rsidRDefault="00F53479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4B8">
              <w:rPr>
                <w:rFonts w:ascii="Times New Roman" w:hAnsi="Times New Roman" w:cs="Times New Roman"/>
              </w:rPr>
              <w:t>7 582,2</w:t>
            </w:r>
          </w:p>
        </w:tc>
      </w:tr>
      <w:tr w:rsidR="00853AB6" w:rsidRPr="00FD34B8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FD34B8" w:rsidRDefault="00853AB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B6" w:rsidRPr="00FD34B8" w:rsidRDefault="00853AB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4B8">
              <w:rPr>
                <w:rFonts w:ascii="Times New Roman" w:hAnsi="Times New Roman" w:cs="Times New Roman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FD34B8" w:rsidRDefault="00853AB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4B8">
              <w:rPr>
                <w:rFonts w:ascii="Times New Roman" w:hAnsi="Times New Roman" w:cs="Times New Roman"/>
              </w:rPr>
              <w:t>1 204,0</w:t>
            </w:r>
          </w:p>
        </w:tc>
      </w:tr>
      <w:tr w:rsidR="00853AB6" w:rsidRPr="00FD34B8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FD34B8" w:rsidRDefault="00853AB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B6" w:rsidRPr="00FD34B8" w:rsidRDefault="00853AB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4B8">
              <w:rPr>
                <w:rFonts w:ascii="Times New Roman" w:hAnsi="Times New Roman" w:cs="Times New Roman"/>
              </w:rPr>
              <w:t>Субсидия на установку камер видеонаблюдения в подъездах многоквартирных дом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FD34B8" w:rsidRDefault="00853AB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4B8">
              <w:rPr>
                <w:rFonts w:ascii="Times New Roman" w:hAnsi="Times New Roman" w:cs="Times New Roman"/>
              </w:rPr>
              <w:t>1 818,1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8D758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368 181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91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80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9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5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445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4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54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7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8D758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7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2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3 232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595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3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</w:tr>
      <w:tr w:rsidR="00BF4E2C" w:rsidRPr="00FD34B8" w:rsidTr="001367A6">
        <w:trPr>
          <w:gridAfter w:val="4"/>
          <w:wAfter w:w="458" w:type="dxa"/>
          <w:cantSplit/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FD34B8" w:rsidRDefault="00BF4E2C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4B8">
              <w:rPr>
                <w:rFonts w:ascii="Times New Roman" w:hAnsi="Times New Roman" w:cs="Times New Roman"/>
                <w:b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2C" w:rsidRPr="00FD34B8" w:rsidRDefault="00BF4E2C" w:rsidP="00BF4E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4B8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FD34B8" w:rsidRDefault="00B822E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BF4E2C"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300,0</w:t>
            </w:r>
          </w:p>
        </w:tc>
      </w:tr>
      <w:tr w:rsidR="00BF4E2C" w:rsidRPr="00FD34B8" w:rsidTr="001367A6">
        <w:trPr>
          <w:gridAfter w:val="4"/>
          <w:wAfter w:w="458" w:type="dxa"/>
          <w:cantSplit/>
          <w:trHeight w:val="9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FD34B8" w:rsidRDefault="00BF4E2C" w:rsidP="00136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4B8">
              <w:rPr>
                <w:rFonts w:ascii="Times New Roman" w:hAnsi="Times New Roman" w:cs="Times New Roman"/>
                <w:color w:val="000000"/>
              </w:rPr>
              <w:t>000 2 02 4516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2C" w:rsidRPr="00FD34B8" w:rsidRDefault="00BF4E2C" w:rsidP="00BF4E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34B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FD34B8" w:rsidRDefault="00B822E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E2C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00,0</w:t>
            </w:r>
          </w:p>
        </w:tc>
      </w:tr>
      <w:tr w:rsidR="00BF4E2C" w:rsidRPr="00FD34B8" w:rsidTr="001367A6">
        <w:trPr>
          <w:gridAfter w:val="4"/>
          <w:wAfter w:w="458" w:type="dxa"/>
          <w:cantSplit/>
          <w:trHeight w:val="5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FD34B8" w:rsidRDefault="00BF4E2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2C" w:rsidRPr="00FD34B8" w:rsidRDefault="00BF4E2C" w:rsidP="00BF4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FD34B8" w:rsidRDefault="00B822E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E2C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00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000,0</w:t>
            </w:r>
          </w:p>
        </w:tc>
      </w:tr>
      <w:tr w:rsidR="002B0855" w:rsidRPr="00FD34B8" w:rsidTr="001367A6">
        <w:trPr>
          <w:gridAfter w:val="4"/>
          <w:wAfter w:w="458" w:type="dxa"/>
          <w:cantSplit/>
          <w:trHeight w:val="4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F1101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2B0855"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2B0855" w:rsidRPr="002D76EB" w:rsidTr="001367A6">
        <w:trPr>
          <w:gridAfter w:val="4"/>
          <w:wAfter w:w="458" w:type="dxa"/>
          <w:cantSplit/>
          <w:trHeight w:val="3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FD34B8" w:rsidRDefault="002B0855" w:rsidP="002B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FD34B8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A0383E" w:rsidRDefault="00541E1D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21</w:t>
            </w:r>
            <w:r w:rsidR="00B822E6"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Pr="00FD3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614,4</w:t>
            </w:r>
          </w:p>
        </w:tc>
      </w:tr>
    </w:tbl>
    <w:p w:rsidR="00D72B5E" w:rsidRPr="00883996" w:rsidRDefault="00D72B5E" w:rsidP="00084E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E1" w:rsidRDefault="005532E1" w:rsidP="0081038A">
      <w:pPr>
        <w:spacing w:after="0" w:line="240" w:lineRule="auto"/>
      </w:pPr>
      <w:r>
        <w:separator/>
      </w:r>
    </w:p>
  </w:endnote>
  <w:endnote w:type="continuationSeparator" w:id="0">
    <w:p w:rsidR="005532E1" w:rsidRDefault="005532E1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521F01" w:rsidRDefault="00EA2ABB">
        <w:pPr>
          <w:pStyle w:val="a5"/>
          <w:jc w:val="right"/>
        </w:pPr>
        <w:r>
          <w:fldChar w:fldCharType="begin"/>
        </w:r>
        <w:r w:rsidR="00521F01">
          <w:instrText xml:space="preserve"> PAGE   \* MERGEFORMAT </w:instrText>
        </w:r>
        <w:r>
          <w:fldChar w:fldCharType="separate"/>
        </w:r>
        <w:r w:rsidR="001953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F01" w:rsidRDefault="00521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E1" w:rsidRDefault="005532E1" w:rsidP="0081038A">
      <w:pPr>
        <w:spacing w:after="0" w:line="240" w:lineRule="auto"/>
      </w:pPr>
      <w:r>
        <w:separator/>
      </w:r>
    </w:p>
  </w:footnote>
  <w:footnote w:type="continuationSeparator" w:id="0">
    <w:p w:rsidR="005532E1" w:rsidRDefault="005532E1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2269B"/>
    <w:rsid w:val="00023A8C"/>
    <w:rsid w:val="00043612"/>
    <w:rsid w:val="00050894"/>
    <w:rsid w:val="00057A92"/>
    <w:rsid w:val="00084E8C"/>
    <w:rsid w:val="000E34E4"/>
    <w:rsid w:val="000E607D"/>
    <w:rsid w:val="001039D7"/>
    <w:rsid w:val="0010531A"/>
    <w:rsid w:val="00114AAE"/>
    <w:rsid w:val="0011743C"/>
    <w:rsid w:val="001367A6"/>
    <w:rsid w:val="0016061D"/>
    <w:rsid w:val="00173AFA"/>
    <w:rsid w:val="0019539C"/>
    <w:rsid w:val="00197734"/>
    <w:rsid w:val="001A0959"/>
    <w:rsid w:val="001B1F72"/>
    <w:rsid w:val="001B71A1"/>
    <w:rsid w:val="001D57B0"/>
    <w:rsid w:val="002032CB"/>
    <w:rsid w:val="00242055"/>
    <w:rsid w:val="002801B6"/>
    <w:rsid w:val="002856A6"/>
    <w:rsid w:val="002A6805"/>
    <w:rsid w:val="002B0855"/>
    <w:rsid w:val="002C7F39"/>
    <w:rsid w:val="002D76EB"/>
    <w:rsid w:val="002F2B44"/>
    <w:rsid w:val="0034381B"/>
    <w:rsid w:val="00355BFC"/>
    <w:rsid w:val="003623B5"/>
    <w:rsid w:val="00392D1C"/>
    <w:rsid w:val="0039567E"/>
    <w:rsid w:val="00395988"/>
    <w:rsid w:val="003A354E"/>
    <w:rsid w:val="003D1A9D"/>
    <w:rsid w:val="003E0B12"/>
    <w:rsid w:val="003E7E4D"/>
    <w:rsid w:val="00412902"/>
    <w:rsid w:val="00431F83"/>
    <w:rsid w:val="00433D42"/>
    <w:rsid w:val="00446B32"/>
    <w:rsid w:val="00476C21"/>
    <w:rsid w:val="00481E24"/>
    <w:rsid w:val="004C2A9A"/>
    <w:rsid w:val="004D5FF9"/>
    <w:rsid w:val="004F7686"/>
    <w:rsid w:val="00506590"/>
    <w:rsid w:val="0050681C"/>
    <w:rsid w:val="00521F01"/>
    <w:rsid w:val="00541E1D"/>
    <w:rsid w:val="005532E1"/>
    <w:rsid w:val="0056797E"/>
    <w:rsid w:val="00586F08"/>
    <w:rsid w:val="005D25FE"/>
    <w:rsid w:val="005E3132"/>
    <w:rsid w:val="005F5204"/>
    <w:rsid w:val="00612C48"/>
    <w:rsid w:val="00632147"/>
    <w:rsid w:val="00655F22"/>
    <w:rsid w:val="006A0C2B"/>
    <w:rsid w:val="006D27C3"/>
    <w:rsid w:val="006F217D"/>
    <w:rsid w:val="006F25B5"/>
    <w:rsid w:val="00703A80"/>
    <w:rsid w:val="00703B00"/>
    <w:rsid w:val="00716B0D"/>
    <w:rsid w:val="00717239"/>
    <w:rsid w:val="00745B76"/>
    <w:rsid w:val="00756680"/>
    <w:rsid w:val="007648E0"/>
    <w:rsid w:val="00765379"/>
    <w:rsid w:val="007856FA"/>
    <w:rsid w:val="007875C3"/>
    <w:rsid w:val="00792EB9"/>
    <w:rsid w:val="007A1F5A"/>
    <w:rsid w:val="007A4D8A"/>
    <w:rsid w:val="007B51C8"/>
    <w:rsid w:val="007B5B6F"/>
    <w:rsid w:val="0081038A"/>
    <w:rsid w:val="00850A36"/>
    <w:rsid w:val="00850D18"/>
    <w:rsid w:val="00853AB6"/>
    <w:rsid w:val="00856892"/>
    <w:rsid w:val="00875B5C"/>
    <w:rsid w:val="00876106"/>
    <w:rsid w:val="00883996"/>
    <w:rsid w:val="008A3196"/>
    <w:rsid w:val="008C02BD"/>
    <w:rsid w:val="008C245B"/>
    <w:rsid w:val="008D3FC4"/>
    <w:rsid w:val="008D7586"/>
    <w:rsid w:val="008F10B2"/>
    <w:rsid w:val="008F6878"/>
    <w:rsid w:val="00925E10"/>
    <w:rsid w:val="00932206"/>
    <w:rsid w:val="00984ECE"/>
    <w:rsid w:val="009A73D6"/>
    <w:rsid w:val="009D0051"/>
    <w:rsid w:val="00A0383E"/>
    <w:rsid w:val="00A100CD"/>
    <w:rsid w:val="00A44B48"/>
    <w:rsid w:val="00A51972"/>
    <w:rsid w:val="00A5358A"/>
    <w:rsid w:val="00A7397E"/>
    <w:rsid w:val="00A87911"/>
    <w:rsid w:val="00A906EF"/>
    <w:rsid w:val="00AB7276"/>
    <w:rsid w:val="00AC62E9"/>
    <w:rsid w:val="00AD06B9"/>
    <w:rsid w:val="00AE3176"/>
    <w:rsid w:val="00B171F4"/>
    <w:rsid w:val="00B3604B"/>
    <w:rsid w:val="00B4023B"/>
    <w:rsid w:val="00B466FB"/>
    <w:rsid w:val="00B52AC8"/>
    <w:rsid w:val="00B579D6"/>
    <w:rsid w:val="00B822E6"/>
    <w:rsid w:val="00B913F7"/>
    <w:rsid w:val="00BA2809"/>
    <w:rsid w:val="00BB0DA6"/>
    <w:rsid w:val="00BB2DF1"/>
    <w:rsid w:val="00BC0CBD"/>
    <w:rsid w:val="00BC4EFA"/>
    <w:rsid w:val="00BD16EC"/>
    <w:rsid w:val="00BF4E2C"/>
    <w:rsid w:val="00BF5B5A"/>
    <w:rsid w:val="00C31B5D"/>
    <w:rsid w:val="00C6639F"/>
    <w:rsid w:val="00C83EC8"/>
    <w:rsid w:val="00C90E37"/>
    <w:rsid w:val="00C949CF"/>
    <w:rsid w:val="00D043C2"/>
    <w:rsid w:val="00D261E3"/>
    <w:rsid w:val="00D27520"/>
    <w:rsid w:val="00D72B5E"/>
    <w:rsid w:val="00D95EAD"/>
    <w:rsid w:val="00DB2D16"/>
    <w:rsid w:val="00DE032D"/>
    <w:rsid w:val="00DE3510"/>
    <w:rsid w:val="00DE7079"/>
    <w:rsid w:val="00E365CA"/>
    <w:rsid w:val="00E37A27"/>
    <w:rsid w:val="00E51B7F"/>
    <w:rsid w:val="00E57E7C"/>
    <w:rsid w:val="00E63C38"/>
    <w:rsid w:val="00E70E40"/>
    <w:rsid w:val="00E92A16"/>
    <w:rsid w:val="00EA2ABB"/>
    <w:rsid w:val="00EA2E79"/>
    <w:rsid w:val="00EB4435"/>
    <w:rsid w:val="00ED5896"/>
    <w:rsid w:val="00F11016"/>
    <w:rsid w:val="00F37FF2"/>
    <w:rsid w:val="00F426A8"/>
    <w:rsid w:val="00F5120E"/>
    <w:rsid w:val="00F53479"/>
    <w:rsid w:val="00F94179"/>
    <w:rsid w:val="00F97993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4C42C-F39D-4DE7-8E4D-4A1180DF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C380-D35C-44EB-8169-3330AF8C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23</cp:revision>
  <cp:lastPrinted>2019-02-18T08:24:00Z</cp:lastPrinted>
  <dcterms:created xsi:type="dcterms:W3CDTF">2017-05-17T08:39:00Z</dcterms:created>
  <dcterms:modified xsi:type="dcterms:W3CDTF">2019-03-05T06:09:00Z</dcterms:modified>
</cp:coreProperties>
</file>